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00B2" w14:textId="2AB54F08" w:rsidR="00455F23" w:rsidRPr="005F6728" w:rsidRDefault="00455F23" w:rsidP="00455F23">
      <w:pPr>
        <w:tabs>
          <w:tab w:val="left" w:pos="3960"/>
        </w:tabs>
        <w:ind w:right="-1134"/>
        <w:jc w:val="both"/>
        <w:rPr>
          <w:rFonts w:ascii="Aptos" w:hAnsi="Aptos" w:cstheme="minorHAnsi"/>
          <w:sz w:val="22"/>
          <w:szCs w:val="22"/>
        </w:rPr>
      </w:pPr>
    </w:p>
    <w:p w14:paraId="442C2482" w14:textId="77777777" w:rsidR="00440BD9" w:rsidRPr="005F6728" w:rsidRDefault="008B6B59" w:rsidP="008306F6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="008306F6" w:rsidRPr="005F6728">
        <w:rPr>
          <w:rFonts w:ascii="Aptos" w:hAnsi="Aptos" w:cstheme="minorHAnsi"/>
          <w:sz w:val="22"/>
          <w:szCs w:val="22"/>
        </w:rPr>
        <w:tab/>
      </w:r>
      <w:r w:rsidR="008306F6"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 xml:space="preserve">All’Ufficio Scolastico Regionale </w:t>
      </w:r>
    </w:p>
    <w:p w14:paraId="789B84AA" w14:textId="5DE651ED" w:rsidR="00C25E13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8B6B59" w:rsidRPr="005F6728">
        <w:rPr>
          <w:rFonts w:ascii="Aptos" w:hAnsi="Aptos" w:cstheme="minorHAnsi"/>
          <w:sz w:val="22"/>
          <w:szCs w:val="22"/>
        </w:rPr>
        <w:t xml:space="preserve">per </w:t>
      </w:r>
      <w:r w:rsidR="00A018CC" w:rsidRPr="005F6728">
        <w:rPr>
          <w:rFonts w:ascii="Aptos" w:hAnsi="Aptos" w:cstheme="minorHAnsi"/>
          <w:sz w:val="22"/>
          <w:szCs w:val="22"/>
        </w:rPr>
        <w:t>l’Emilia</w:t>
      </w:r>
      <w:r w:rsidR="00F64063" w:rsidRPr="005F6728">
        <w:rPr>
          <w:rFonts w:ascii="Aptos" w:hAnsi="Aptos" w:cstheme="minorHAnsi"/>
          <w:sz w:val="22"/>
          <w:szCs w:val="22"/>
        </w:rPr>
        <w:t>-</w:t>
      </w:r>
      <w:r w:rsidR="00A018CC" w:rsidRPr="005F6728">
        <w:rPr>
          <w:rFonts w:ascii="Aptos" w:hAnsi="Aptos" w:cstheme="minorHAnsi"/>
          <w:sz w:val="22"/>
          <w:szCs w:val="22"/>
        </w:rPr>
        <w:t>Romagna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sz w:val="22"/>
          <w:szCs w:val="22"/>
        </w:rPr>
        <w:t>-</w:t>
      </w:r>
    </w:p>
    <w:p w14:paraId="4EA39C81" w14:textId="0F7277A5" w:rsidR="00440BD9" w:rsidRPr="005F6728" w:rsidRDefault="00C25E13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440BD9" w:rsidRPr="005F6728">
        <w:rPr>
          <w:rFonts w:ascii="Aptos" w:hAnsi="Aptos" w:cstheme="minorHAnsi"/>
          <w:sz w:val="22"/>
          <w:szCs w:val="22"/>
        </w:rPr>
        <w:t xml:space="preserve">Ufficio di Ambito Territoriale </w:t>
      </w:r>
    </w:p>
    <w:p w14:paraId="25D83BFF" w14:textId="5BEE2DF6" w:rsidR="007017FE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C25E13" w:rsidRPr="005F6728">
        <w:rPr>
          <w:rFonts w:ascii="Aptos" w:hAnsi="Aptos" w:cstheme="minorHAnsi"/>
          <w:sz w:val="22"/>
          <w:szCs w:val="22"/>
        </w:rPr>
        <w:t>d</w:t>
      </w:r>
      <w:r w:rsidRPr="005F6728">
        <w:rPr>
          <w:rFonts w:ascii="Aptos" w:hAnsi="Aptos" w:cstheme="minorHAnsi"/>
          <w:sz w:val="22"/>
          <w:szCs w:val="22"/>
        </w:rPr>
        <w:t>i</w:t>
      </w:r>
      <w:r w:rsidR="00C25E13" w:rsidRPr="005F6728">
        <w:rPr>
          <w:rFonts w:ascii="Aptos" w:hAnsi="Aptos" w:cstheme="minorHAnsi"/>
          <w:sz w:val="22"/>
          <w:szCs w:val="22"/>
        </w:rPr>
        <w:t xml:space="preserve"> Forlì-Cesena e Rimini - sede di Rimini</w:t>
      </w:r>
    </w:p>
    <w:p w14:paraId="123A8646" w14:textId="77777777" w:rsidR="00440BD9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</w:p>
    <w:p w14:paraId="25D83C00" w14:textId="0171EA85" w:rsidR="008B6B59" w:rsidRPr="005F6728" w:rsidRDefault="00440BD9" w:rsidP="008306F6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</w:p>
    <w:p w14:paraId="25D83C01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02" w14:textId="06DB879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Il/la sottoscritto/a___________________________________________________________________</w:t>
      </w:r>
      <w:r w:rsidR="00F75C08">
        <w:rPr>
          <w:rFonts w:ascii="Aptos" w:hAnsi="Aptos" w:cstheme="minorHAnsi"/>
          <w:sz w:val="22"/>
          <w:szCs w:val="22"/>
        </w:rPr>
        <w:t>______</w:t>
      </w:r>
      <w:r w:rsidRPr="005F6728">
        <w:rPr>
          <w:rFonts w:ascii="Aptos" w:hAnsi="Aptos" w:cstheme="minorHAnsi"/>
          <w:sz w:val="22"/>
          <w:szCs w:val="22"/>
        </w:rPr>
        <w:t>__</w:t>
      </w:r>
    </w:p>
    <w:p w14:paraId="25D83C04" w14:textId="47823174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nato/a</w:t>
      </w:r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proofErr w:type="spellStart"/>
      <w:r w:rsidRPr="005F6728">
        <w:rPr>
          <w:rFonts w:ascii="Aptos" w:hAnsi="Aptos" w:cstheme="minorHAnsi"/>
          <w:sz w:val="22"/>
          <w:szCs w:val="22"/>
        </w:rPr>
        <w:t>a</w:t>
      </w:r>
      <w:proofErr w:type="spellEnd"/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______________________</w:t>
      </w:r>
      <w:r w:rsidR="004977FE" w:rsidRPr="005F6728">
        <w:rPr>
          <w:rFonts w:ascii="Aptos" w:hAnsi="Aptos" w:cstheme="minorHAnsi"/>
          <w:sz w:val="22"/>
          <w:szCs w:val="22"/>
        </w:rPr>
        <w:t xml:space="preserve">_________________ </w:t>
      </w:r>
      <w:r w:rsidRPr="005F6728">
        <w:rPr>
          <w:rFonts w:ascii="Aptos" w:hAnsi="Aptos" w:cstheme="minorHAnsi"/>
          <w:sz w:val="22"/>
          <w:szCs w:val="22"/>
        </w:rPr>
        <w:t>prov.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</w:t>
      </w:r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 xml:space="preserve">il_____/____/_____, </w:t>
      </w:r>
      <w:r w:rsidR="00FC1FC9" w:rsidRPr="005F6728">
        <w:rPr>
          <w:rFonts w:ascii="Aptos" w:hAnsi="Aptos" w:cstheme="minorHAnsi"/>
          <w:sz w:val="22"/>
          <w:szCs w:val="22"/>
        </w:rPr>
        <w:t>residente a _________________________________________, prov. _________</w:t>
      </w:r>
      <w:r w:rsidR="00F75C08">
        <w:rPr>
          <w:rFonts w:ascii="Aptos" w:hAnsi="Aptos" w:cstheme="minorHAnsi"/>
          <w:sz w:val="22"/>
          <w:szCs w:val="22"/>
        </w:rPr>
        <w:t>______________</w:t>
      </w:r>
      <w:r w:rsidR="00FC1FC9" w:rsidRPr="005F6728">
        <w:rPr>
          <w:rFonts w:ascii="Aptos" w:hAnsi="Aptos" w:cstheme="minorHAnsi"/>
          <w:sz w:val="22"/>
          <w:szCs w:val="22"/>
        </w:rPr>
        <w:t>______</w:t>
      </w:r>
      <w:r w:rsidR="000D3471" w:rsidRPr="005F6728">
        <w:rPr>
          <w:rFonts w:ascii="Aptos" w:hAnsi="Aptos" w:cstheme="minorHAnsi"/>
          <w:sz w:val="22"/>
          <w:szCs w:val="22"/>
        </w:rPr>
        <w:t>___</w:t>
      </w:r>
      <w:r w:rsidR="00FC1FC9" w:rsidRPr="005F6728">
        <w:rPr>
          <w:rFonts w:ascii="Aptos" w:hAnsi="Aptos" w:cstheme="minorHAnsi"/>
          <w:sz w:val="22"/>
          <w:szCs w:val="22"/>
        </w:rPr>
        <w:t xml:space="preserve"> via __________</w:t>
      </w:r>
      <w:r w:rsidR="000D3471" w:rsidRPr="005F6728">
        <w:rPr>
          <w:rFonts w:ascii="Aptos" w:hAnsi="Aptos" w:cstheme="minorHAnsi"/>
          <w:sz w:val="22"/>
          <w:szCs w:val="22"/>
        </w:rPr>
        <w:t>___________________________</w:t>
      </w:r>
      <w:r w:rsidR="00FC1FC9" w:rsidRPr="005F6728">
        <w:rPr>
          <w:rFonts w:ascii="Aptos" w:hAnsi="Aptos" w:cstheme="minorHAnsi"/>
          <w:sz w:val="22"/>
          <w:szCs w:val="22"/>
        </w:rPr>
        <w:t xml:space="preserve"> n. </w:t>
      </w:r>
      <w:r w:rsidR="000D3471" w:rsidRPr="005F6728">
        <w:rPr>
          <w:rFonts w:ascii="Aptos" w:hAnsi="Aptos" w:cstheme="minorHAnsi"/>
          <w:sz w:val="22"/>
          <w:szCs w:val="22"/>
        </w:rPr>
        <w:t>____________</w:t>
      </w:r>
      <w:r w:rsidR="00FC1FC9" w:rsidRPr="005F6728">
        <w:rPr>
          <w:rFonts w:ascii="Aptos" w:hAnsi="Aptos" w:cstheme="minorHAnsi"/>
          <w:sz w:val="22"/>
          <w:szCs w:val="22"/>
        </w:rPr>
        <w:t xml:space="preserve">___, </w:t>
      </w:r>
      <w:r w:rsidR="00417889" w:rsidRPr="005F6728">
        <w:rPr>
          <w:rFonts w:ascii="Aptos" w:hAnsi="Aptos" w:cstheme="minorHAnsi"/>
          <w:sz w:val="22"/>
          <w:szCs w:val="22"/>
        </w:rPr>
        <w:t>C.F.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__</w:t>
      </w:r>
      <w:r w:rsidR="00F75C08">
        <w:rPr>
          <w:rFonts w:ascii="Aptos" w:hAnsi="Aptos" w:cstheme="minorHAnsi"/>
          <w:sz w:val="22"/>
          <w:szCs w:val="22"/>
        </w:rPr>
        <w:t>____________</w:t>
      </w:r>
      <w:r w:rsidRPr="005F6728">
        <w:rPr>
          <w:rFonts w:ascii="Aptos" w:hAnsi="Aptos" w:cstheme="minorHAnsi"/>
          <w:sz w:val="22"/>
          <w:szCs w:val="22"/>
        </w:rPr>
        <w:t>_____</w:t>
      </w:r>
      <w:r w:rsidR="004977FE" w:rsidRPr="005F6728">
        <w:rPr>
          <w:rFonts w:ascii="Aptos" w:hAnsi="Aptos" w:cstheme="minorHAnsi"/>
          <w:sz w:val="22"/>
          <w:szCs w:val="22"/>
        </w:rPr>
        <w:t>_</w:t>
      </w:r>
    </w:p>
    <w:p w14:paraId="50F9AD24" w14:textId="77777777" w:rsidR="00B73E43" w:rsidRPr="005F6728" w:rsidRDefault="00B73E43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4DFC05A" w14:textId="40337BFC" w:rsidR="00B73E43" w:rsidRPr="005F6728" w:rsidRDefault="008B6B59" w:rsidP="00034232">
      <w:pPr>
        <w:spacing w:line="276" w:lineRule="auto"/>
        <w:jc w:val="center"/>
        <w:rPr>
          <w:rFonts w:ascii="Aptos" w:hAnsi="Aptos" w:cstheme="minorHAnsi"/>
          <w:b/>
          <w:sz w:val="22"/>
          <w:szCs w:val="22"/>
        </w:rPr>
      </w:pPr>
      <w:r w:rsidRPr="005F6728">
        <w:rPr>
          <w:rFonts w:ascii="Aptos" w:hAnsi="Aptos" w:cstheme="minorHAnsi"/>
          <w:b/>
          <w:sz w:val="22"/>
          <w:szCs w:val="22"/>
        </w:rPr>
        <w:t>CHIEDE</w:t>
      </w:r>
    </w:p>
    <w:p w14:paraId="25D83C07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1372F2F6" w14:textId="690740A9" w:rsidR="00034232" w:rsidRPr="005F6728" w:rsidRDefault="00DF4CCD" w:rsidP="00C25E13">
      <w:pPr>
        <w:jc w:val="both"/>
        <w:rPr>
          <w:rFonts w:ascii="Aptos" w:hAnsi="Aptos" w:cstheme="minorHAnsi"/>
          <w:sz w:val="22"/>
          <w:szCs w:val="22"/>
          <w:u w:val="single"/>
        </w:rPr>
      </w:pPr>
      <w:r w:rsidRPr="005F6728">
        <w:rPr>
          <w:rFonts w:ascii="Aptos" w:hAnsi="Aptos" w:cstheme="minorHAnsi"/>
          <w:sz w:val="22"/>
          <w:szCs w:val="22"/>
        </w:rPr>
        <w:t>di partecipare alla procedura di selezione, di cui al</w:t>
      </w:r>
      <w:r w:rsidR="008E5CA6">
        <w:rPr>
          <w:rFonts w:ascii="Aptos" w:hAnsi="Aptos" w:cstheme="minorHAnsi"/>
          <w:sz w:val="22"/>
          <w:szCs w:val="22"/>
        </w:rPr>
        <w:t>l’avviso pubblico</w:t>
      </w:r>
      <w:r w:rsidRPr="005F6728">
        <w:rPr>
          <w:rFonts w:ascii="Aptos" w:hAnsi="Aptos" w:cstheme="minorHAnsi"/>
          <w:sz w:val="22"/>
          <w:szCs w:val="22"/>
        </w:rPr>
        <w:t xml:space="preserve"> prot. n. </w:t>
      </w:r>
      <w:r w:rsidR="00E17936">
        <w:rPr>
          <w:rFonts w:ascii="Aptos" w:hAnsi="Aptos" w:cstheme="minorHAnsi"/>
          <w:sz w:val="22"/>
          <w:szCs w:val="22"/>
        </w:rPr>
        <w:t>_____</w:t>
      </w:r>
      <w:r w:rsidRPr="005F6728">
        <w:rPr>
          <w:rFonts w:ascii="Aptos" w:hAnsi="Aptos" w:cstheme="minorHAnsi"/>
          <w:sz w:val="22"/>
          <w:szCs w:val="22"/>
        </w:rPr>
        <w:t xml:space="preserve"> del </w:t>
      </w:r>
      <w:r w:rsidR="00E17936">
        <w:rPr>
          <w:rFonts w:ascii="Aptos" w:hAnsi="Aptos" w:cstheme="minorHAnsi"/>
          <w:sz w:val="22"/>
          <w:szCs w:val="22"/>
        </w:rPr>
        <w:t>______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sz w:val="22"/>
          <w:szCs w:val="22"/>
        </w:rPr>
        <w:t xml:space="preserve">per  la formazione rivolta </w:t>
      </w:r>
      <w:r w:rsidR="005039B5">
        <w:rPr>
          <w:rFonts w:ascii="Aptos" w:hAnsi="Aptos" w:cstheme="minorHAnsi"/>
          <w:sz w:val="22"/>
          <w:szCs w:val="22"/>
        </w:rPr>
        <w:t xml:space="preserve">ai Referenti DSA e docenti della scuola dell’infanzia e della </w:t>
      </w:r>
      <w:r w:rsidR="00E17936">
        <w:rPr>
          <w:rFonts w:ascii="Aptos" w:hAnsi="Aptos" w:cstheme="minorHAnsi"/>
          <w:sz w:val="22"/>
          <w:szCs w:val="22"/>
        </w:rPr>
        <w:t xml:space="preserve">scuola </w:t>
      </w:r>
      <w:r w:rsidR="005039B5">
        <w:rPr>
          <w:rFonts w:ascii="Aptos" w:hAnsi="Aptos" w:cstheme="minorHAnsi"/>
          <w:sz w:val="22"/>
          <w:szCs w:val="22"/>
        </w:rPr>
        <w:t xml:space="preserve">primaria </w:t>
      </w:r>
      <w:r w:rsidR="0098197F" w:rsidRPr="005F6728">
        <w:rPr>
          <w:rFonts w:ascii="Aptos" w:hAnsi="Aptos" w:cstheme="minorHAnsi"/>
          <w:sz w:val="22"/>
          <w:szCs w:val="22"/>
        </w:rPr>
        <w:t xml:space="preserve">presso le istituzioni scolastiche </w:t>
      </w:r>
      <w:r w:rsidR="005039B5" w:rsidRPr="005F6728">
        <w:rPr>
          <w:rFonts w:ascii="Aptos" w:hAnsi="Aptos" w:cstheme="minorHAnsi"/>
          <w:sz w:val="22"/>
          <w:szCs w:val="22"/>
        </w:rPr>
        <w:t>della provincia</w:t>
      </w:r>
      <w:r w:rsidR="0098197F" w:rsidRPr="005F6728">
        <w:rPr>
          <w:rFonts w:ascii="Aptos" w:hAnsi="Aptos" w:cstheme="minorHAnsi"/>
          <w:sz w:val="22"/>
          <w:szCs w:val="22"/>
        </w:rPr>
        <w:t xml:space="preserve"> di Rimini</w:t>
      </w:r>
      <w:r w:rsidR="00C25E13" w:rsidRPr="005F6728">
        <w:rPr>
          <w:rFonts w:ascii="Aptos" w:hAnsi="Aptos" w:cstheme="minorHAnsi"/>
          <w:sz w:val="22"/>
          <w:szCs w:val="22"/>
        </w:rPr>
        <w:t>.</w:t>
      </w:r>
    </w:p>
    <w:p w14:paraId="25D83C0F" w14:textId="3BDF735A" w:rsidR="00833905" w:rsidRPr="005F6728" w:rsidRDefault="00833905" w:rsidP="00034232">
      <w:pPr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</w:p>
    <w:p w14:paraId="25D83C10" w14:textId="42E7CE50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A tal fine</w:t>
      </w:r>
      <w:r w:rsidR="00B5652B" w:rsidRPr="005F6728">
        <w:rPr>
          <w:rFonts w:ascii="Aptos" w:hAnsi="Aptos" w:cstheme="minorHAnsi"/>
          <w:sz w:val="22"/>
          <w:szCs w:val="22"/>
        </w:rPr>
        <w:t>,</w:t>
      </w:r>
      <w:r w:rsidRPr="005F6728">
        <w:rPr>
          <w:rFonts w:ascii="Aptos" w:hAnsi="Aptos" w:cstheme="minorHAnsi"/>
          <w:sz w:val="22"/>
          <w:szCs w:val="22"/>
        </w:rPr>
        <w:t xml:space="preserve"> fornisce le seguenti informazioni:</w:t>
      </w:r>
    </w:p>
    <w:p w14:paraId="0EC90994" w14:textId="77777777" w:rsidR="008306F6" w:rsidRPr="005F6728" w:rsidRDefault="008306F6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3D823F87" w14:textId="0986943C" w:rsidR="0040089B" w:rsidRDefault="00873A04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73A04">
        <w:rPr>
          <w:rFonts w:ascii="Aptos" w:hAnsi="Aptos" w:cstheme="minorHAnsi"/>
          <w:sz w:val="22"/>
          <w:szCs w:val="22"/>
        </w:rPr>
        <w:t>Personale appartenente al comparto scuola: (SI / NO): ____________</w:t>
      </w:r>
    </w:p>
    <w:p w14:paraId="61A61C0D" w14:textId="232F2BC7" w:rsidR="00873A04" w:rsidRPr="00873A04" w:rsidRDefault="00873A04" w:rsidP="00873A04">
      <w:pPr>
        <w:pStyle w:val="Paragrafoelenco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e sì:</w:t>
      </w:r>
    </w:p>
    <w:p w14:paraId="033C680C" w14:textId="49893D35" w:rsidR="0040084D" w:rsidRPr="005F6728" w:rsidRDefault="006D3C49" w:rsidP="00873A04">
      <w:pPr>
        <w:pStyle w:val="Paragrafoelenco"/>
        <w:numPr>
          <w:ilvl w:val="1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  <w:u w:val="single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profilo professionale</w:t>
      </w:r>
      <w:r w:rsidR="00034232" w:rsidRPr="005F6728">
        <w:rPr>
          <w:rFonts w:ascii="Aptos" w:hAnsi="Aptos" w:cstheme="minorHAnsi"/>
          <w:bCs/>
          <w:iCs/>
          <w:sz w:val="22"/>
          <w:szCs w:val="22"/>
        </w:rPr>
        <w:t xml:space="preserve"> di </w:t>
      </w:r>
      <w:r w:rsidR="00F57EE3" w:rsidRPr="005F6728">
        <w:rPr>
          <w:rFonts w:ascii="Aptos" w:hAnsi="Aptos" w:cstheme="minorHAnsi"/>
          <w:bCs/>
          <w:iCs/>
          <w:sz w:val="22"/>
          <w:szCs w:val="22"/>
        </w:rPr>
        <w:t xml:space="preserve">attuale </w:t>
      </w:r>
      <w:r w:rsidR="00034232" w:rsidRPr="005F6728">
        <w:rPr>
          <w:rFonts w:ascii="Aptos" w:hAnsi="Aptos" w:cstheme="minorHAnsi"/>
          <w:bCs/>
          <w:iCs/>
          <w:sz w:val="22"/>
          <w:szCs w:val="22"/>
        </w:rPr>
        <w:t>appartenenza</w:t>
      </w:r>
      <w:r w:rsidR="007C0DE4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Pr="005F6728">
        <w:rPr>
          <w:rFonts w:ascii="Aptos" w:hAnsi="Aptos" w:cstheme="minorHAnsi"/>
          <w:bCs/>
          <w:iCs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bCs/>
          <w:iCs/>
          <w:sz w:val="22"/>
          <w:szCs w:val="22"/>
        </w:rPr>
        <w:t>______________</w:t>
      </w:r>
      <w:r w:rsidR="0077120F">
        <w:rPr>
          <w:rFonts w:ascii="Aptos" w:hAnsi="Aptos" w:cstheme="minorHAnsi"/>
          <w:bCs/>
          <w:iCs/>
          <w:sz w:val="22"/>
          <w:szCs w:val="22"/>
        </w:rPr>
        <w:t>____________________</w:t>
      </w:r>
    </w:p>
    <w:p w14:paraId="1F3C35CD" w14:textId="235F2F88" w:rsidR="00C81533" w:rsidRPr="005F6728" w:rsidRDefault="00F57EE3" w:rsidP="00873A04">
      <w:pPr>
        <w:pStyle w:val="Paragrafoelenco"/>
        <w:numPr>
          <w:ilvl w:val="1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="Calibri"/>
          <w:sz w:val="22"/>
          <w:szCs w:val="22"/>
        </w:rPr>
        <w:t>numero anni di servizio nel profilo professionale di attuale appartenenza __________</w:t>
      </w:r>
    </w:p>
    <w:p w14:paraId="25D83C14" w14:textId="63AF387A" w:rsidR="008B6B59" w:rsidRDefault="008B6B59" w:rsidP="00873A04">
      <w:pPr>
        <w:pStyle w:val="Paragrafoelenco"/>
        <w:numPr>
          <w:ilvl w:val="1"/>
          <w:numId w:val="27"/>
        </w:num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s</w:t>
      </w:r>
      <w:r w:rsidRPr="005F6728">
        <w:rPr>
          <w:rFonts w:ascii="Aptos" w:hAnsi="Aptos" w:cstheme="minorHAnsi"/>
          <w:bCs/>
          <w:iCs/>
          <w:sz w:val="22"/>
          <w:szCs w:val="22"/>
        </w:rPr>
        <w:t>ede</w:t>
      </w:r>
      <w:r w:rsidRPr="005F6728">
        <w:rPr>
          <w:rFonts w:ascii="Aptos" w:hAnsi="Aptos" w:cstheme="minorHAnsi"/>
          <w:sz w:val="22"/>
          <w:szCs w:val="22"/>
        </w:rPr>
        <w:t xml:space="preserve"> di </w:t>
      </w:r>
      <w:r w:rsidR="0077120F" w:rsidRPr="005F6728">
        <w:rPr>
          <w:rFonts w:ascii="Aptos" w:hAnsi="Aptos" w:cstheme="minorHAnsi"/>
          <w:sz w:val="22"/>
          <w:szCs w:val="22"/>
        </w:rPr>
        <w:t>servizio:</w:t>
      </w:r>
      <w:r w:rsidR="0077120F">
        <w:rPr>
          <w:rFonts w:ascii="Aptos" w:hAnsi="Aptos" w:cstheme="minorHAnsi"/>
          <w:sz w:val="22"/>
          <w:szCs w:val="22"/>
        </w:rPr>
        <w:t xml:space="preserve"> ___</w:t>
      </w:r>
      <w:r w:rsidRPr="005F6728">
        <w:rPr>
          <w:rFonts w:ascii="Aptos" w:hAnsi="Aptos" w:cstheme="minorHAnsi"/>
          <w:sz w:val="22"/>
          <w:szCs w:val="22"/>
        </w:rPr>
        <w:t>___________________________________</w:t>
      </w:r>
    </w:p>
    <w:p w14:paraId="7F9EEC79" w14:textId="26E5725B" w:rsidR="00D029EC" w:rsidRDefault="00D029EC" w:rsidP="00D029EC">
      <w:pPr>
        <w:spacing w:line="276" w:lineRule="auto"/>
        <w:ind w:left="708" w:right="31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e no:</w:t>
      </w:r>
    </w:p>
    <w:p w14:paraId="2FC7F88B" w14:textId="004B2B71" w:rsidR="00D029EC" w:rsidRDefault="00D1619D" w:rsidP="00D029EC">
      <w:pPr>
        <w:pStyle w:val="Paragrafoelenco"/>
        <w:numPr>
          <w:ilvl w:val="0"/>
          <w:numId w:val="32"/>
        </w:num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attività lavorativa s</w:t>
      </w:r>
      <w:r w:rsidR="009742AB">
        <w:rPr>
          <w:rFonts w:ascii="Aptos" w:hAnsi="Aptos" w:cstheme="minorHAnsi"/>
          <w:sz w:val="22"/>
          <w:szCs w:val="22"/>
        </w:rPr>
        <w:t>v</w:t>
      </w:r>
      <w:r>
        <w:rPr>
          <w:rFonts w:ascii="Aptos" w:hAnsi="Aptos" w:cstheme="minorHAnsi"/>
          <w:sz w:val="22"/>
          <w:szCs w:val="22"/>
        </w:rPr>
        <w:t>olta: ______________________</w:t>
      </w:r>
    </w:p>
    <w:p w14:paraId="5931D331" w14:textId="5332B0B7" w:rsidR="00D1619D" w:rsidRDefault="00D1619D" w:rsidP="00D029EC">
      <w:pPr>
        <w:pStyle w:val="Paragrafoelenco"/>
        <w:numPr>
          <w:ilvl w:val="0"/>
          <w:numId w:val="32"/>
        </w:num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eventuale datore di lavoro: ______________________</w:t>
      </w:r>
    </w:p>
    <w:p w14:paraId="58B4A67D" w14:textId="7F919444" w:rsidR="00D1619D" w:rsidRPr="00D029EC" w:rsidRDefault="00D1619D" w:rsidP="00D029EC">
      <w:pPr>
        <w:pStyle w:val="Paragrafoelenco"/>
        <w:numPr>
          <w:ilvl w:val="0"/>
          <w:numId w:val="32"/>
        </w:num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ede di servizio: ______________________</w:t>
      </w:r>
    </w:p>
    <w:p w14:paraId="5BACE395" w14:textId="77777777" w:rsidR="00D029EC" w:rsidRPr="00D029EC" w:rsidRDefault="00D029EC" w:rsidP="009742AB">
      <w:p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</w:p>
    <w:p w14:paraId="085230EB" w14:textId="3B454826" w:rsidR="00F57EE3" w:rsidRPr="005F6728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titolo di studio: __</w:t>
      </w:r>
      <w:r w:rsidR="0077120F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</w:t>
      </w:r>
    </w:p>
    <w:p w14:paraId="7EAAB24B" w14:textId="172328DC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di essere cittadino italiano o di uno degli stati membri dell’UE</w:t>
      </w:r>
      <w:r w:rsidR="00E7786E">
        <w:rPr>
          <w:rFonts w:ascii="Aptos" w:hAnsi="Aptos" w:cstheme="minorHAnsi"/>
          <w:bCs/>
          <w:iCs/>
          <w:sz w:val="22"/>
          <w:szCs w:val="22"/>
        </w:rPr>
        <w:t>:</w:t>
      </w:r>
      <w:r w:rsidRPr="005F6728">
        <w:rPr>
          <w:rFonts w:ascii="Aptos" w:hAnsi="Aptos" w:cstheme="minorHAnsi"/>
          <w:bCs/>
          <w:iCs/>
          <w:sz w:val="22"/>
          <w:szCs w:val="22"/>
        </w:rPr>
        <w:t xml:space="preserve"> ____</w:t>
      </w:r>
      <w:r w:rsidR="0077120F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_(SI o NO)</w:t>
      </w:r>
    </w:p>
    <w:p w14:paraId="7586E160" w14:textId="06300682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godimento dei diritti politici</w:t>
      </w:r>
      <w:r w:rsidR="00E7786E">
        <w:rPr>
          <w:rFonts w:ascii="Aptos" w:hAnsi="Aptos" w:cstheme="minorHAnsi"/>
          <w:bCs/>
          <w:iCs/>
          <w:sz w:val="22"/>
          <w:szCs w:val="22"/>
        </w:rPr>
        <w:t xml:space="preserve">: 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___ (SI o NO)</w:t>
      </w:r>
    </w:p>
    <w:p w14:paraId="52812313" w14:textId="10E515BA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di non aver riportato condanne penali e non avere procedimenti penali in corso</w:t>
      </w:r>
      <w:r w:rsidR="00B858B7">
        <w:rPr>
          <w:rFonts w:ascii="Aptos" w:hAnsi="Aptos" w:cstheme="minorHAnsi"/>
          <w:bCs/>
          <w:iCs/>
          <w:sz w:val="22"/>
          <w:szCs w:val="22"/>
        </w:rPr>
        <w:t xml:space="preserve">: </w:t>
      </w:r>
      <w:r w:rsidRPr="005F6728">
        <w:rPr>
          <w:rFonts w:ascii="Aptos" w:hAnsi="Aptos" w:cstheme="minorHAnsi"/>
          <w:bCs/>
          <w:iCs/>
          <w:sz w:val="22"/>
          <w:szCs w:val="22"/>
        </w:rPr>
        <w:t>_</w:t>
      </w:r>
      <w:r w:rsidR="00234410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 (SI o NO)</w:t>
      </w:r>
    </w:p>
    <w:p w14:paraId="7B59B111" w14:textId="288833F8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 xml:space="preserve">esperienza maturata nella formazione </w:t>
      </w:r>
      <w:r w:rsidR="005039B5">
        <w:rPr>
          <w:rFonts w:ascii="Aptos" w:hAnsi="Aptos" w:cstheme="minorHAnsi"/>
          <w:bCs/>
          <w:iCs/>
          <w:sz w:val="22"/>
          <w:szCs w:val="22"/>
        </w:rPr>
        <w:t>sulle tematiche dei DSA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:</w:t>
      </w:r>
    </w:p>
    <w:p w14:paraId="3F2B6BD7" w14:textId="644F14FA" w:rsidR="00C25E13" w:rsidRPr="005F6728" w:rsidRDefault="00C25E13" w:rsidP="00C25E13">
      <w:pPr>
        <w:pStyle w:val="Paragrafoelenco"/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_______________________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_______________________</w:t>
      </w:r>
    </w:p>
    <w:p w14:paraId="7FD4EC12" w14:textId="4947BA54" w:rsidR="00C25E13" w:rsidRPr="005F6728" w:rsidRDefault="00C25E13" w:rsidP="00CD6DB1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esperienza documentata sulle tematiche descritte, derivante da incarichi concretamente svolti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14:paraId="7734129C" w14:textId="3AB5D813" w:rsidR="00CB4BAF" w:rsidRPr="005F6728" w:rsidRDefault="00C25E13" w:rsidP="00234410">
      <w:pPr>
        <w:pStyle w:val="Paragrafoelenco"/>
        <w:numPr>
          <w:ilvl w:val="0"/>
          <w:numId w:val="27"/>
        </w:numPr>
        <w:spacing w:line="276" w:lineRule="auto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lastRenderedPageBreak/>
        <w:t xml:space="preserve">gli eventuali incarichi in qualità di formatore per il Personale </w:t>
      </w:r>
      <w:r w:rsidR="005039B5">
        <w:rPr>
          <w:rFonts w:ascii="Aptos" w:hAnsi="Aptos" w:cstheme="minorHAnsi"/>
          <w:bCs/>
          <w:iCs/>
          <w:sz w:val="22"/>
          <w:szCs w:val="22"/>
        </w:rPr>
        <w:t>Docente</w:t>
      </w:r>
      <w:r w:rsidR="00F7113B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="00F7113B" w:rsidRPr="005F6728">
        <w:rPr>
          <w:rFonts w:ascii="Aptos" w:hAnsi="Aptos" w:cstheme="minorHAnsi"/>
          <w:bCs/>
          <w:i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14:paraId="25D83C17" w14:textId="77777777" w:rsidR="00E3666C" w:rsidRPr="005F6728" w:rsidRDefault="00E3666C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19" w14:textId="77777777" w:rsidR="007017FE" w:rsidRPr="005F6728" w:rsidRDefault="007017FE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Il/la sottoscritto/a dichiara, inoltre, di:</w:t>
      </w:r>
    </w:p>
    <w:p w14:paraId="25D83C1C" w14:textId="642CCB22" w:rsidR="004977FE" w:rsidRPr="005F6728" w:rsidRDefault="007017FE" w:rsidP="008306F6">
      <w:pPr>
        <w:spacing w:line="276" w:lineRule="auto"/>
        <w:ind w:left="425" w:hanging="425"/>
        <w:jc w:val="both"/>
        <w:rPr>
          <w:rFonts w:ascii="Aptos" w:hAnsi="Aptos" w:cstheme="minorHAnsi"/>
          <w:bCs/>
          <w:sz w:val="22"/>
          <w:szCs w:val="22"/>
        </w:rPr>
      </w:pPr>
      <w:r w:rsidRPr="005F6728">
        <w:rPr>
          <w:rFonts w:ascii="Aptos" w:hAnsi="Aptos" w:cstheme="minorHAnsi"/>
          <w:b/>
          <w:bCs/>
          <w:iCs/>
          <w:sz w:val="22"/>
          <w:szCs w:val="22"/>
        </w:rPr>
        <w:t xml:space="preserve">□ </w:t>
      </w:r>
      <w:r w:rsidRPr="005F6728">
        <w:rPr>
          <w:rFonts w:ascii="Aptos" w:hAnsi="Aptos" w:cstheme="minorHAnsi"/>
          <w:b/>
          <w:bCs/>
          <w:iCs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>aver preso visione dell’informativa e di autorizzare il trattamento dei dati personali ai sensi del D.</w:t>
      </w:r>
      <w:r w:rsidR="00892D55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Lgs. 196/2003 così come modificato dal D.</w:t>
      </w:r>
      <w:r w:rsidR="00892D55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Lgs. 101/2018</w:t>
      </w:r>
      <w:r w:rsidR="000A4F60" w:rsidRPr="005F6728">
        <w:rPr>
          <w:rFonts w:ascii="Aptos" w:hAnsi="Aptos" w:cstheme="minorHAnsi"/>
          <w:sz w:val="22"/>
          <w:szCs w:val="22"/>
        </w:rPr>
        <w:t xml:space="preserve"> e del Regolamento UE 679/2016</w:t>
      </w:r>
      <w:r w:rsidRPr="005F6728">
        <w:rPr>
          <w:rFonts w:ascii="Aptos" w:hAnsi="Aptos" w:cstheme="minorHAnsi"/>
          <w:sz w:val="22"/>
          <w:szCs w:val="22"/>
        </w:rPr>
        <w:t xml:space="preserve"> per le finalità connesse e necessarie allo svolgimento della procedura di selezione di cui trat</w:t>
      </w:r>
      <w:r w:rsidR="00E3666C" w:rsidRPr="005F6728">
        <w:rPr>
          <w:rFonts w:ascii="Aptos" w:hAnsi="Aptos" w:cstheme="minorHAnsi"/>
          <w:sz w:val="22"/>
          <w:szCs w:val="22"/>
        </w:rPr>
        <w:t>t</w:t>
      </w:r>
      <w:r w:rsidRPr="005F6728">
        <w:rPr>
          <w:rFonts w:ascii="Aptos" w:hAnsi="Aptos" w:cstheme="minorHAnsi"/>
          <w:sz w:val="22"/>
          <w:szCs w:val="22"/>
        </w:rPr>
        <w:t xml:space="preserve">asi. </w:t>
      </w:r>
    </w:p>
    <w:p w14:paraId="25D83C1E" w14:textId="0C3F75CB" w:rsidR="008B6B59" w:rsidRPr="005F6728" w:rsidRDefault="008B6B59" w:rsidP="008306F6">
      <w:pPr>
        <w:spacing w:before="120"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Chiede</w:t>
      </w:r>
      <w:r w:rsidRPr="005F6728">
        <w:rPr>
          <w:rFonts w:ascii="Aptos" w:hAnsi="Aptos" w:cstheme="minorHAnsi"/>
          <w:sz w:val="22"/>
          <w:szCs w:val="22"/>
        </w:rPr>
        <w:t xml:space="preserve"> che ogni </w:t>
      </w:r>
      <w:r w:rsidRPr="005F6728">
        <w:rPr>
          <w:rFonts w:ascii="Aptos" w:hAnsi="Aptos" w:cstheme="minorHAnsi"/>
          <w:iCs/>
          <w:sz w:val="22"/>
          <w:szCs w:val="22"/>
        </w:rPr>
        <w:t>comunicazione</w:t>
      </w:r>
      <w:r w:rsidRPr="005F6728">
        <w:rPr>
          <w:rFonts w:ascii="Aptos" w:hAnsi="Aptos" w:cstheme="minorHAnsi"/>
          <w:sz w:val="22"/>
          <w:szCs w:val="22"/>
        </w:rPr>
        <w:t xml:space="preserve"> relativa alla procedura di selezione sia inviata da codesto Ufficio al seguente indirizzo </w:t>
      </w:r>
      <w:r w:rsidR="00244B55" w:rsidRPr="005F6728">
        <w:rPr>
          <w:rFonts w:ascii="Aptos" w:hAnsi="Aptos" w:cstheme="minorHAnsi"/>
          <w:iCs/>
          <w:sz w:val="22"/>
          <w:szCs w:val="22"/>
        </w:rPr>
        <w:t>di posta elettronica ordinaria</w:t>
      </w:r>
      <w:r w:rsidR="00034232" w:rsidRPr="005F6728">
        <w:rPr>
          <w:rFonts w:ascii="Aptos" w:hAnsi="Aptos" w:cstheme="minorHAnsi"/>
          <w:iCs/>
          <w:sz w:val="22"/>
          <w:szCs w:val="22"/>
        </w:rPr>
        <w:t>/certificata: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</w:t>
      </w:r>
      <w:r w:rsidR="00912ED5">
        <w:rPr>
          <w:rFonts w:ascii="Aptos" w:hAnsi="Aptos" w:cstheme="minorHAnsi"/>
          <w:sz w:val="22"/>
          <w:szCs w:val="22"/>
        </w:rPr>
        <w:t>_</w:t>
      </w:r>
      <w:r w:rsidRPr="005F6728">
        <w:rPr>
          <w:rFonts w:ascii="Aptos" w:hAnsi="Aptos" w:cstheme="minorHAnsi"/>
          <w:sz w:val="22"/>
          <w:szCs w:val="22"/>
        </w:rPr>
        <w:t>______________</w:t>
      </w:r>
      <w:r w:rsidR="004977FE" w:rsidRPr="005F6728">
        <w:rPr>
          <w:rFonts w:ascii="Aptos" w:hAnsi="Aptos" w:cstheme="minorHAnsi"/>
          <w:sz w:val="22"/>
          <w:szCs w:val="22"/>
        </w:rPr>
        <w:t>_____</w:t>
      </w:r>
      <w:r w:rsidR="00E3666C" w:rsidRPr="005F6728">
        <w:rPr>
          <w:rFonts w:ascii="Aptos" w:hAnsi="Aptos" w:cstheme="minorHAnsi"/>
          <w:sz w:val="22"/>
          <w:szCs w:val="22"/>
        </w:rPr>
        <w:t>_______</w:t>
      </w:r>
      <w:r w:rsidR="007017FE" w:rsidRPr="005F6728">
        <w:rPr>
          <w:rFonts w:ascii="Aptos" w:hAnsi="Aptos" w:cstheme="minorHAnsi"/>
          <w:sz w:val="22"/>
          <w:szCs w:val="22"/>
        </w:rPr>
        <w:t>.</w:t>
      </w:r>
    </w:p>
    <w:p w14:paraId="25D83C1F" w14:textId="3FF0B725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Informa</w:t>
      </w:r>
      <w:r w:rsidRPr="005F6728">
        <w:rPr>
          <w:rFonts w:ascii="Aptos" w:hAnsi="Aptos" w:cstheme="minorHAnsi"/>
          <w:sz w:val="22"/>
          <w:szCs w:val="22"/>
        </w:rPr>
        <w:t xml:space="preserve"> di essere anche raggiungibile al seguente numero di </w:t>
      </w:r>
      <w:r w:rsidRPr="005F6728">
        <w:rPr>
          <w:rFonts w:ascii="Aptos" w:hAnsi="Aptos" w:cstheme="minorHAnsi"/>
          <w:iCs/>
          <w:sz w:val="22"/>
          <w:szCs w:val="22"/>
        </w:rPr>
        <w:t>telefono:</w:t>
      </w:r>
      <w:r w:rsidRPr="005F6728">
        <w:rPr>
          <w:rFonts w:ascii="Aptos" w:hAnsi="Aptos" w:cstheme="minorHAnsi"/>
          <w:sz w:val="22"/>
          <w:szCs w:val="22"/>
        </w:rPr>
        <w:t xml:space="preserve"> __________</w:t>
      </w:r>
      <w:r w:rsidR="004977FE" w:rsidRPr="005F6728">
        <w:rPr>
          <w:rFonts w:ascii="Aptos" w:hAnsi="Aptos" w:cstheme="minorHAnsi"/>
          <w:sz w:val="22"/>
          <w:szCs w:val="22"/>
        </w:rPr>
        <w:t>_____</w:t>
      </w:r>
      <w:r w:rsidR="00034232" w:rsidRPr="005F6728">
        <w:rPr>
          <w:rFonts w:ascii="Aptos" w:hAnsi="Aptos" w:cstheme="minorHAnsi"/>
          <w:sz w:val="22"/>
          <w:szCs w:val="22"/>
        </w:rPr>
        <w:t>_________</w:t>
      </w:r>
      <w:r w:rsidR="004977FE" w:rsidRPr="005F6728">
        <w:rPr>
          <w:rFonts w:ascii="Aptos" w:hAnsi="Aptos" w:cstheme="minorHAnsi"/>
          <w:sz w:val="22"/>
          <w:szCs w:val="22"/>
        </w:rPr>
        <w:t>___</w:t>
      </w:r>
      <w:r w:rsidR="007017FE" w:rsidRPr="005F6728">
        <w:rPr>
          <w:rFonts w:ascii="Aptos" w:hAnsi="Aptos" w:cstheme="minorHAnsi"/>
          <w:sz w:val="22"/>
          <w:szCs w:val="22"/>
        </w:rPr>
        <w:t>.</w:t>
      </w:r>
    </w:p>
    <w:p w14:paraId="20EB7935" w14:textId="77777777" w:rsidR="000A4F60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4E404070" w14:textId="77777777" w:rsidR="008A6151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A</w:t>
      </w:r>
      <w:r w:rsidRPr="005F6728">
        <w:rPr>
          <w:rFonts w:ascii="Aptos" w:hAnsi="Aptos" w:cstheme="minorHAnsi"/>
          <w:bCs/>
          <w:iCs/>
          <w:sz w:val="22"/>
          <w:szCs w:val="22"/>
        </w:rPr>
        <w:t>llega</w:t>
      </w:r>
    </w:p>
    <w:p w14:paraId="7B92EF33" w14:textId="58AD9949" w:rsidR="006C082E" w:rsidRPr="005F6728" w:rsidRDefault="008B6B59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il proprio curriculum vitae, </w:t>
      </w:r>
      <w:r w:rsidR="007017FE" w:rsidRPr="005F6728">
        <w:rPr>
          <w:rFonts w:ascii="Aptos" w:hAnsi="Aptos" w:cstheme="minorHAnsi"/>
          <w:sz w:val="22"/>
          <w:szCs w:val="22"/>
        </w:rPr>
        <w:t xml:space="preserve">debitamente </w:t>
      </w:r>
      <w:r w:rsidR="000A4F60" w:rsidRPr="005F6728">
        <w:rPr>
          <w:rFonts w:ascii="Aptos" w:hAnsi="Aptos" w:cstheme="minorHAnsi"/>
          <w:sz w:val="22"/>
          <w:szCs w:val="22"/>
        </w:rPr>
        <w:t xml:space="preserve">datato e </w:t>
      </w:r>
      <w:r w:rsidR="007017FE" w:rsidRPr="005F6728">
        <w:rPr>
          <w:rFonts w:ascii="Aptos" w:hAnsi="Aptos" w:cstheme="minorHAnsi"/>
          <w:sz w:val="22"/>
          <w:szCs w:val="22"/>
        </w:rPr>
        <w:t xml:space="preserve">sottoscritto, </w:t>
      </w:r>
      <w:r w:rsidRPr="005F6728">
        <w:rPr>
          <w:rFonts w:ascii="Aptos" w:hAnsi="Aptos" w:cstheme="minorHAnsi"/>
          <w:sz w:val="22"/>
          <w:szCs w:val="22"/>
        </w:rPr>
        <w:t xml:space="preserve">nel quale specifica il possesso dei titoli </w:t>
      </w:r>
      <w:r w:rsidR="00034232" w:rsidRPr="005F6728">
        <w:rPr>
          <w:rFonts w:ascii="Aptos" w:hAnsi="Aptos" w:cstheme="minorHAnsi"/>
          <w:sz w:val="22"/>
          <w:szCs w:val="22"/>
        </w:rPr>
        <w:t xml:space="preserve">di servizio, </w:t>
      </w:r>
      <w:r w:rsidRPr="005F6728">
        <w:rPr>
          <w:rFonts w:ascii="Aptos" w:hAnsi="Aptos" w:cstheme="minorHAnsi"/>
          <w:sz w:val="22"/>
          <w:szCs w:val="22"/>
        </w:rPr>
        <w:t>culturali e professionali rilevanti ai fini</w:t>
      </w:r>
      <w:r w:rsidR="00754FBE" w:rsidRPr="005F6728">
        <w:rPr>
          <w:rFonts w:ascii="Aptos" w:hAnsi="Aptos" w:cstheme="minorHAnsi"/>
          <w:sz w:val="22"/>
          <w:szCs w:val="22"/>
        </w:rPr>
        <w:t xml:space="preserve"> della presente selezione</w:t>
      </w:r>
      <w:r w:rsidR="008A6151" w:rsidRPr="005F6728">
        <w:rPr>
          <w:rFonts w:ascii="Aptos" w:hAnsi="Aptos" w:cstheme="minorHAnsi"/>
          <w:sz w:val="22"/>
          <w:szCs w:val="22"/>
        </w:rPr>
        <w:t>;</w:t>
      </w:r>
    </w:p>
    <w:p w14:paraId="355F3271" w14:textId="15ACFEEA" w:rsidR="00C44D7D" w:rsidRPr="005F6728" w:rsidRDefault="004C3EA0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E8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C44D7D" w:rsidRPr="005F6728">
        <w:rPr>
          <w:rFonts w:ascii="Aptos" w:hAnsi="Aptos" w:cstheme="minorHAnsi"/>
          <w:sz w:val="22"/>
          <w:szCs w:val="22"/>
        </w:rPr>
        <w:t>documento di riconoscimento in corso di validità</w:t>
      </w:r>
      <w:r w:rsidR="006C082E" w:rsidRPr="005F6728">
        <w:rPr>
          <w:rFonts w:ascii="Aptos" w:hAnsi="Aptos" w:cstheme="minorHAnsi"/>
          <w:sz w:val="22"/>
          <w:szCs w:val="22"/>
        </w:rPr>
        <w:t>;</w:t>
      </w:r>
    </w:p>
    <w:p w14:paraId="53C527DE" w14:textId="367CDCD6" w:rsidR="006C082E" w:rsidRPr="005F6728" w:rsidRDefault="006371AE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d</w:t>
      </w:r>
      <w:r w:rsidR="006C082E" w:rsidRPr="005F6728">
        <w:rPr>
          <w:rFonts w:ascii="Aptos" w:hAnsi="Aptos" w:cstheme="minorHAnsi"/>
          <w:sz w:val="22"/>
          <w:szCs w:val="22"/>
        </w:rPr>
        <w:t>ichiarazione assenza conflitto di interessi</w:t>
      </w:r>
      <w:r w:rsidR="00897AAF" w:rsidRPr="005F6728">
        <w:rPr>
          <w:rFonts w:ascii="Aptos" w:hAnsi="Aptos" w:cstheme="minorHAnsi"/>
          <w:sz w:val="22"/>
          <w:szCs w:val="22"/>
        </w:rPr>
        <w:t>.</w:t>
      </w:r>
    </w:p>
    <w:p w14:paraId="11B667F9" w14:textId="77777777" w:rsidR="00F57EE3" w:rsidRPr="005F6728" w:rsidRDefault="00F57EE3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1" w14:textId="7603FAB8" w:rsidR="008B6B59" w:rsidRPr="005F6728" w:rsidRDefault="00C44D7D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Allega </w:t>
      </w:r>
      <w:r w:rsidR="00050299" w:rsidRPr="005F6728">
        <w:rPr>
          <w:rFonts w:ascii="Aptos" w:hAnsi="Aptos" w:cstheme="minorHAnsi"/>
          <w:sz w:val="22"/>
          <w:szCs w:val="22"/>
        </w:rPr>
        <w:t>inoltre:</w:t>
      </w:r>
      <w:r w:rsidR="008B6B59" w:rsidRPr="005F6728">
        <w:rPr>
          <w:rFonts w:ascii="Aptos" w:hAnsi="Aptos" w:cstheme="minorHAnsi"/>
          <w:sz w:val="22"/>
          <w:szCs w:val="22"/>
        </w:rPr>
        <w:t xml:space="preserve"> </w:t>
      </w:r>
    </w:p>
    <w:p w14:paraId="25D83C22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_____________________________________________________________________________</w:t>
      </w:r>
      <w:r w:rsidR="00E3666C" w:rsidRPr="005F6728">
        <w:rPr>
          <w:rFonts w:ascii="Aptos" w:hAnsi="Aptos" w:cstheme="minorHAnsi"/>
          <w:sz w:val="22"/>
          <w:szCs w:val="22"/>
        </w:rPr>
        <w:t>______</w:t>
      </w:r>
    </w:p>
    <w:p w14:paraId="25D83C23" w14:textId="77777777" w:rsidR="00E3666C" w:rsidRPr="005F6728" w:rsidRDefault="00E3666C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___________________________________________________________________________________</w:t>
      </w:r>
    </w:p>
    <w:p w14:paraId="6DB9B5D2" w14:textId="77777777" w:rsidR="00034232" w:rsidRPr="005F6728" w:rsidRDefault="00034232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6BE43A02" w14:textId="78CE655F" w:rsidR="00897AAF" w:rsidRPr="005F6728" w:rsidRDefault="0009338F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Il sottoscritto</w:t>
      </w:r>
      <w:r w:rsidRPr="005F6728">
        <w:rPr>
          <w:rFonts w:ascii="Aptos" w:hAnsi="Aptos" w:cstheme="minorHAnsi"/>
          <w:sz w:val="22"/>
          <w:szCs w:val="22"/>
        </w:rPr>
        <w:t xml:space="preserve"> dichiara </w:t>
      </w:r>
      <w:r w:rsidR="0091045B" w:rsidRPr="005F6728">
        <w:rPr>
          <w:rFonts w:ascii="Aptos" w:hAnsi="Aptos" w:cstheme="minorHAnsi"/>
          <w:sz w:val="22"/>
          <w:szCs w:val="22"/>
        </w:rPr>
        <w:t>di accettare le condizioni contenute nell’Avviso Pubblico prot. n.</w:t>
      </w:r>
      <w:r w:rsidR="002375E2">
        <w:rPr>
          <w:rFonts w:ascii="Aptos" w:hAnsi="Aptos" w:cstheme="minorHAnsi"/>
          <w:sz w:val="22"/>
          <w:szCs w:val="22"/>
        </w:rPr>
        <w:t xml:space="preserve"> 6317</w:t>
      </w:r>
      <w:r w:rsidR="00B6799A">
        <w:rPr>
          <w:rFonts w:ascii="Aptos" w:hAnsi="Aptos" w:cstheme="minorHAnsi"/>
          <w:sz w:val="22"/>
          <w:szCs w:val="22"/>
        </w:rPr>
        <w:t xml:space="preserve"> </w:t>
      </w:r>
      <w:r w:rsidR="000D4FB9" w:rsidRPr="005F6728">
        <w:rPr>
          <w:rFonts w:ascii="Aptos" w:hAnsi="Aptos" w:cstheme="minorHAnsi"/>
          <w:sz w:val="22"/>
          <w:szCs w:val="22"/>
        </w:rPr>
        <w:t xml:space="preserve">del </w:t>
      </w:r>
      <w:r w:rsidR="00B6799A">
        <w:rPr>
          <w:rFonts w:ascii="Aptos" w:hAnsi="Aptos" w:cstheme="minorHAnsi"/>
          <w:sz w:val="22"/>
          <w:szCs w:val="22"/>
        </w:rPr>
        <w:t xml:space="preserve">31 ottobre 2025 </w:t>
      </w:r>
      <w:r w:rsidR="0091045B" w:rsidRPr="005F6728">
        <w:rPr>
          <w:rFonts w:ascii="Aptos" w:hAnsi="Aptos" w:cstheme="minorHAnsi"/>
          <w:sz w:val="22"/>
          <w:szCs w:val="22"/>
        </w:rPr>
        <w:t>emanato dall’Ufficio Scolastico Regionale - Ufficio VII - Ambito Territoriale di Forlì</w:t>
      </w:r>
      <w:r w:rsidR="00B6799A">
        <w:rPr>
          <w:rFonts w:ascii="Aptos" w:hAnsi="Aptos" w:cstheme="minorHAnsi"/>
          <w:sz w:val="22"/>
          <w:szCs w:val="22"/>
        </w:rPr>
        <w:noBreakHyphen/>
      </w:r>
      <w:r w:rsidR="0091045B" w:rsidRPr="005F6728">
        <w:rPr>
          <w:rFonts w:ascii="Aptos" w:hAnsi="Aptos" w:cstheme="minorHAnsi"/>
          <w:sz w:val="22"/>
          <w:szCs w:val="22"/>
        </w:rPr>
        <w:t xml:space="preserve">Cesena e Rimini e </w:t>
      </w:r>
    </w:p>
    <w:p w14:paraId="315E4C80" w14:textId="098CBF09" w:rsidR="008F6376" w:rsidRPr="005F6728" w:rsidRDefault="0091045B" w:rsidP="008F637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8F6376" w:rsidRPr="005F6728">
        <w:rPr>
          <w:rFonts w:ascii="Aptos" w:hAnsi="Aptos" w:cstheme="minorHAnsi"/>
          <w:sz w:val="22"/>
          <w:szCs w:val="22"/>
        </w:rPr>
        <w:t xml:space="preserve">la propria disponibilità a svolgere </w:t>
      </w:r>
      <w:r w:rsidR="008F6376" w:rsidRPr="005F6728">
        <w:rPr>
          <w:rFonts w:ascii="Aptos" w:hAnsi="Aptos" w:cstheme="minorHAnsi"/>
          <w:b/>
          <w:bCs/>
          <w:sz w:val="22"/>
          <w:szCs w:val="22"/>
          <w:u w:val="single"/>
        </w:rPr>
        <w:t>l’incarico di formatore</w:t>
      </w:r>
      <w:r w:rsidR="008F6376">
        <w:rPr>
          <w:rFonts w:ascii="Aptos" w:hAnsi="Aptos" w:cstheme="minorHAnsi"/>
          <w:b/>
          <w:bCs/>
          <w:sz w:val="22"/>
          <w:szCs w:val="22"/>
          <w:u w:val="single"/>
        </w:rPr>
        <w:t>;</w:t>
      </w:r>
    </w:p>
    <w:p w14:paraId="64D1BAF4" w14:textId="329F0C99" w:rsidR="00897AAF" w:rsidRPr="005F6728" w:rsidRDefault="00897AAF" w:rsidP="008F637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8F6376" w:rsidRPr="005F6728">
        <w:rPr>
          <w:rFonts w:ascii="Aptos" w:hAnsi="Aptos" w:cstheme="minorHAnsi"/>
          <w:sz w:val="22"/>
          <w:szCs w:val="22"/>
        </w:rPr>
        <w:t xml:space="preserve">la propria disponibilità a svolgere </w:t>
      </w:r>
      <w:r w:rsidR="008F6376" w:rsidRPr="005F6728">
        <w:rPr>
          <w:rFonts w:ascii="Aptos" w:hAnsi="Aptos" w:cstheme="minorHAnsi"/>
          <w:b/>
          <w:bCs/>
          <w:sz w:val="22"/>
          <w:szCs w:val="22"/>
          <w:u w:val="single"/>
        </w:rPr>
        <w:t xml:space="preserve">l’incarico di </w:t>
      </w:r>
      <w:r w:rsidR="008F6376">
        <w:rPr>
          <w:rFonts w:ascii="Aptos" w:hAnsi="Aptos" w:cstheme="minorHAnsi"/>
          <w:b/>
          <w:bCs/>
          <w:sz w:val="22"/>
          <w:szCs w:val="22"/>
          <w:u w:val="single"/>
        </w:rPr>
        <w:t>esperto supervisore</w:t>
      </w:r>
    </w:p>
    <w:p w14:paraId="1E2B0886" w14:textId="77777777" w:rsidR="00565529" w:rsidRDefault="00565529" w:rsidP="008306F6">
      <w:p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</w:p>
    <w:p w14:paraId="25D83C29" w14:textId="3E2EA2DF" w:rsidR="00050299" w:rsidRPr="005F6728" w:rsidRDefault="00050299" w:rsidP="008306F6">
      <w:pPr>
        <w:spacing w:line="276" w:lineRule="auto"/>
        <w:jc w:val="both"/>
        <w:rPr>
          <w:rFonts w:ascii="Aptos" w:hAnsi="Aptos" w:cstheme="minorHAnsi"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Dichiara</w:t>
      </w:r>
      <w:r w:rsidR="00BF1EA7" w:rsidRPr="005F6728">
        <w:rPr>
          <w:rFonts w:ascii="Aptos" w:hAnsi="Aptos" w:cstheme="minorHAnsi"/>
          <w:bCs/>
          <w:iCs/>
          <w:sz w:val="22"/>
          <w:szCs w:val="22"/>
        </w:rPr>
        <w:t>,</w:t>
      </w:r>
      <w:r w:rsidRPr="005F6728">
        <w:rPr>
          <w:rFonts w:ascii="Aptos" w:hAnsi="Aptos" w:cstheme="minorHAnsi"/>
          <w:iCs/>
          <w:sz w:val="22"/>
          <w:szCs w:val="22"/>
        </w:rPr>
        <w:t xml:space="preserve"> inoltre</w:t>
      </w:r>
      <w:r w:rsidR="00BF1EA7" w:rsidRPr="005F6728">
        <w:rPr>
          <w:rFonts w:ascii="Aptos" w:hAnsi="Aptos" w:cstheme="minorHAnsi"/>
          <w:iCs/>
          <w:sz w:val="22"/>
          <w:szCs w:val="22"/>
        </w:rPr>
        <w:t>,</w:t>
      </w:r>
      <w:r w:rsidRPr="005F6728">
        <w:rPr>
          <w:rFonts w:ascii="Aptos" w:hAnsi="Aptos" w:cstheme="minorHAnsi"/>
          <w:iCs/>
          <w:sz w:val="22"/>
          <w:szCs w:val="22"/>
        </w:rPr>
        <w:t xml:space="preserve"> sotto la propria responsabilità,</w:t>
      </w:r>
      <w:r w:rsidR="00BF1EA7" w:rsidRPr="005F6728">
        <w:rPr>
          <w:rFonts w:ascii="Aptos" w:hAnsi="Aptos" w:cstheme="minorHAnsi"/>
          <w:iCs/>
          <w:sz w:val="22"/>
          <w:szCs w:val="22"/>
        </w:rPr>
        <w:t xml:space="preserve"> di essere</w:t>
      </w:r>
      <w:r w:rsidRPr="005F6728">
        <w:rPr>
          <w:rFonts w:ascii="Aptos" w:hAnsi="Aptos" w:cstheme="minorHAnsi"/>
          <w:iCs/>
          <w:sz w:val="22"/>
          <w:szCs w:val="22"/>
        </w:rPr>
        <w:t xml:space="preserve"> consapevole delle conseguenze </w:t>
      </w:r>
      <w:r w:rsidR="001341A0" w:rsidRPr="005F6728">
        <w:rPr>
          <w:rFonts w:ascii="Aptos" w:hAnsi="Aptos" w:cstheme="minorHAnsi"/>
          <w:iCs/>
          <w:sz w:val="22"/>
          <w:szCs w:val="22"/>
        </w:rPr>
        <w:t xml:space="preserve">di carattere amministrativo e penale </w:t>
      </w:r>
      <w:r w:rsidRPr="005F6728">
        <w:rPr>
          <w:rFonts w:ascii="Aptos" w:hAnsi="Aptos" w:cstheme="minorHAnsi"/>
          <w:iCs/>
          <w:sz w:val="22"/>
          <w:szCs w:val="22"/>
        </w:rPr>
        <w:t xml:space="preserve">connesse al rilascio di dichiarazioni non </w:t>
      </w:r>
      <w:r w:rsidR="001341A0" w:rsidRPr="005F6728">
        <w:rPr>
          <w:rFonts w:ascii="Aptos" w:hAnsi="Aptos" w:cstheme="minorHAnsi"/>
          <w:iCs/>
          <w:sz w:val="22"/>
          <w:szCs w:val="22"/>
        </w:rPr>
        <w:t>corrispondenti a verità</w:t>
      </w:r>
      <w:r w:rsidRPr="005F6728">
        <w:rPr>
          <w:rFonts w:ascii="Aptos" w:hAnsi="Aptos" w:cstheme="minorHAnsi"/>
          <w:iCs/>
          <w:sz w:val="22"/>
          <w:szCs w:val="22"/>
        </w:rPr>
        <w:t xml:space="preserve"> ed in particolare di quanto previs</w:t>
      </w:r>
      <w:r w:rsidR="00417889" w:rsidRPr="005F6728">
        <w:rPr>
          <w:rFonts w:ascii="Aptos" w:hAnsi="Aptos" w:cstheme="minorHAnsi"/>
          <w:iCs/>
          <w:sz w:val="22"/>
          <w:szCs w:val="22"/>
        </w:rPr>
        <w:t>to dal D.P.R. 28.12.2000, n.445.</w:t>
      </w:r>
    </w:p>
    <w:p w14:paraId="25D83C2B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C" w14:textId="41C49B65" w:rsidR="008B6B59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Luogo e </w:t>
      </w:r>
      <w:r w:rsidR="008B6B59" w:rsidRPr="005F6728">
        <w:rPr>
          <w:rFonts w:ascii="Aptos" w:hAnsi="Aptos" w:cstheme="minorHAnsi"/>
          <w:sz w:val="22"/>
          <w:szCs w:val="22"/>
        </w:rPr>
        <w:t>Data</w:t>
      </w:r>
      <w:r w:rsidRPr="005F6728">
        <w:rPr>
          <w:rFonts w:ascii="Aptos" w:hAnsi="Aptos" w:cstheme="minorHAnsi"/>
          <w:sz w:val="22"/>
          <w:szCs w:val="22"/>
        </w:rPr>
        <w:t>_______________________</w:t>
      </w:r>
    </w:p>
    <w:p w14:paraId="7B7B27FA" w14:textId="77777777" w:rsidR="00E54891" w:rsidRPr="005F6728" w:rsidRDefault="00E54891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04619955" w14:textId="77777777" w:rsidR="000A4F60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D" w14:textId="0A8F8D0F" w:rsidR="008B6B59" w:rsidRPr="005F6728" w:rsidRDefault="008B6B59" w:rsidP="008306F6">
      <w:pPr>
        <w:tabs>
          <w:tab w:val="center" w:pos="594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Firma</w:t>
      </w:r>
    </w:p>
    <w:p w14:paraId="25D83C2F" w14:textId="5F22F88E" w:rsidR="00E72EC4" w:rsidRPr="005F6728" w:rsidRDefault="000A4F60" w:rsidP="00034232">
      <w:pPr>
        <w:tabs>
          <w:tab w:val="center" w:pos="594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  <w:t>_________________________________</w:t>
      </w:r>
      <w:r w:rsidR="00EF30A3"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ab/>
      </w:r>
    </w:p>
    <w:sectPr w:rsidR="00E72EC4" w:rsidRPr="005F6728" w:rsidSect="008306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71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9880" w14:textId="77777777" w:rsidR="00B13EE7" w:rsidRDefault="00B13EE7">
      <w:r>
        <w:separator/>
      </w:r>
    </w:p>
  </w:endnote>
  <w:endnote w:type="continuationSeparator" w:id="0">
    <w:p w14:paraId="5243DF1A" w14:textId="77777777" w:rsidR="00B13EE7" w:rsidRDefault="00B1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sdt>
    <w:sdtPr>
      <w:id w:val="1150954343"/>
      <w:docPartObj>
        <w:docPartGallery w:val="Page Numbers (Bottom of Page)"/>
        <w:docPartUnique/>
      </w:docPartObj>
    </w:sdtPr>
    <w:sdtEndPr/>
    <w:sdtContent>
      <w:p w14:paraId="2D21FBA1" w14:textId="77777777" w:rsidR="00565529" w:rsidRDefault="00565529" w:rsidP="00565529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i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704727"/>
      <w:docPartObj>
        <w:docPartGallery w:val="Page Numbers (Bottom of Page)"/>
        <w:docPartUnique/>
      </w:docPartObj>
    </w:sdtPr>
    <w:sdtEndPr/>
    <w:sdtContent>
      <w:p w14:paraId="5597B4A6" w14:textId="5896BD7A" w:rsidR="008306F6" w:rsidRDefault="00565529" w:rsidP="008306F6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i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00625B6D" w14:textId="77777777" w:rsidR="008306F6" w:rsidRDefault="00830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54EB" w14:textId="77777777" w:rsidR="00B13EE7" w:rsidRDefault="00B13EE7">
      <w:r>
        <w:separator/>
      </w:r>
    </w:p>
  </w:footnote>
  <w:footnote w:type="continuationSeparator" w:id="0">
    <w:p w14:paraId="00150239" w14:textId="77777777" w:rsidR="00B13EE7" w:rsidRDefault="00B1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DE93" w14:textId="161E75BE" w:rsidR="008306F6" w:rsidRDefault="008306F6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DELLO DI DOMANDA</w:t>
    </w:r>
  </w:p>
  <w:p w14:paraId="19A21C4C" w14:textId="77777777" w:rsidR="00565529" w:rsidRDefault="00565529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</w:p>
  <w:p w14:paraId="1528DEFC" w14:textId="77777777" w:rsidR="00565529" w:rsidRDefault="00565529" w:rsidP="00565529">
    <w:pPr>
      <w:ind w:right="-39"/>
      <w:jc w:val="center"/>
      <w:rPr>
        <w:rFonts w:asciiTheme="minorHAnsi" w:hAnsiTheme="minorHAnsi" w:cstheme="minorHAnsi"/>
        <w:sz w:val="22"/>
        <w:szCs w:val="22"/>
      </w:rPr>
    </w:pPr>
    <w:r w:rsidRPr="000561D0">
      <w:rPr>
        <w:rFonts w:ascii="Aptos" w:hAnsi="Aptos"/>
        <w:b/>
        <w:color w:val="000000"/>
        <w:sz w:val="22"/>
        <w:szCs w:val="22"/>
      </w:rPr>
      <w:t>AVVISO PUBBLICO DI SELEZIONE ESPERTI PER L’ATTUAZIONE DELLE ATTIVITÀ FORMATIVE RIVOLTE AI REFERENTI DEGLI ALUNNI CON DISTURBI SPECIFICI DI APPRENDIMENTO (DSA) E DOCENTI DELLA SCUOLA DELL’INFANZIA E PRIMARIA DELLE ISTITUZIONI SCOLASTICHE</w:t>
    </w:r>
    <w:r>
      <w:rPr>
        <w:rFonts w:ascii="Aptos" w:hAnsi="Aptos"/>
        <w:b/>
        <w:color w:val="000000"/>
        <w:sz w:val="22"/>
        <w:szCs w:val="22"/>
      </w:rPr>
      <w:t xml:space="preserve"> </w:t>
    </w:r>
    <w:r w:rsidRPr="000561D0">
      <w:rPr>
        <w:rFonts w:ascii="Aptos" w:hAnsi="Aptos"/>
        <w:b/>
        <w:color w:val="000000"/>
        <w:sz w:val="22"/>
        <w:szCs w:val="22"/>
      </w:rPr>
      <w:t>DELLE PROVINCIA Di RIMINI A.S. 2025/2026</w:t>
    </w:r>
  </w:p>
  <w:p w14:paraId="58E25332" w14:textId="77777777" w:rsidR="00A9471C" w:rsidRDefault="00A947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F165" w14:textId="77777777" w:rsidR="00565529" w:rsidRDefault="00565529" w:rsidP="00565529">
    <w:pPr>
      <w:ind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DELLO DI DOMANDA</w:t>
    </w:r>
  </w:p>
  <w:p w14:paraId="58DF91FF" w14:textId="77777777" w:rsidR="00565529" w:rsidRDefault="00565529" w:rsidP="00565529">
    <w:pPr>
      <w:ind w:hanging="1080"/>
      <w:jc w:val="right"/>
      <w:rPr>
        <w:rFonts w:asciiTheme="minorHAnsi" w:hAnsiTheme="minorHAnsi" w:cstheme="minorHAnsi"/>
        <w:sz w:val="22"/>
        <w:szCs w:val="22"/>
      </w:rPr>
    </w:pPr>
  </w:p>
  <w:p w14:paraId="33530E3A" w14:textId="44BFE9C1" w:rsidR="008306F6" w:rsidRDefault="000561D0" w:rsidP="000561D0">
    <w:pPr>
      <w:ind w:right="-39"/>
      <w:jc w:val="center"/>
      <w:rPr>
        <w:rFonts w:asciiTheme="minorHAnsi" w:hAnsiTheme="minorHAnsi" w:cstheme="minorHAnsi"/>
        <w:sz w:val="22"/>
        <w:szCs w:val="22"/>
      </w:rPr>
    </w:pPr>
    <w:r w:rsidRPr="000561D0">
      <w:rPr>
        <w:rFonts w:ascii="Aptos" w:hAnsi="Aptos"/>
        <w:b/>
        <w:color w:val="000000"/>
        <w:sz w:val="22"/>
        <w:szCs w:val="22"/>
      </w:rPr>
      <w:t>AVVISO PUBBLICO DI SELEZIONE ESPERTI PER L’ATTUAZIONE DELLE ATTIVITÀ FORMATIVE RIVOLTE AI REFERENTI DEGLI ALUNNI CON DISTURBI SPECIFICI DI APPRENDIMENTO (DSA) E DOCENTI DELLA SCUOLA DELL’INFANZIA E PRIMARIA DELLE ISTITUZIONI SCOLASTICHE</w:t>
    </w:r>
    <w:r>
      <w:rPr>
        <w:rFonts w:ascii="Aptos" w:hAnsi="Aptos"/>
        <w:b/>
        <w:color w:val="000000"/>
        <w:sz w:val="22"/>
        <w:szCs w:val="22"/>
      </w:rPr>
      <w:t xml:space="preserve"> </w:t>
    </w:r>
    <w:r w:rsidRPr="000561D0">
      <w:rPr>
        <w:rFonts w:ascii="Aptos" w:hAnsi="Aptos"/>
        <w:b/>
        <w:color w:val="000000"/>
        <w:sz w:val="22"/>
        <w:szCs w:val="22"/>
      </w:rPr>
      <w:t>DELLE PROVINCIA Di RIMINI A.S.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B0047"/>
    <w:multiLevelType w:val="hybridMultilevel"/>
    <w:tmpl w:val="727C6396"/>
    <w:lvl w:ilvl="0" w:tplc="FA948E30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AF4"/>
    <w:multiLevelType w:val="hybridMultilevel"/>
    <w:tmpl w:val="5B8C9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CF72F67"/>
    <w:multiLevelType w:val="hybridMultilevel"/>
    <w:tmpl w:val="230E546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A65943"/>
    <w:multiLevelType w:val="hybridMultilevel"/>
    <w:tmpl w:val="657E1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AD2452"/>
    <w:multiLevelType w:val="hybridMultilevel"/>
    <w:tmpl w:val="3C0AA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1628"/>
    <w:multiLevelType w:val="hybridMultilevel"/>
    <w:tmpl w:val="828A7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20F6"/>
    <w:multiLevelType w:val="hybridMultilevel"/>
    <w:tmpl w:val="5B1A4B8C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A7D06"/>
    <w:multiLevelType w:val="hybridMultilevel"/>
    <w:tmpl w:val="78B8C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72E91A18"/>
    <w:multiLevelType w:val="hybridMultilevel"/>
    <w:tmpl w:val="8348E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28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659052">
    <w:abstractNumId w:val="27"/>
  </w:num>
  <w:num w:numId="2" w16cid:durableId="574322545">
    <w:abstractNumId w:val="13"/>
  </w:num>
  <w:num w:numId="3" w16cid:durableId="1046179918">
    <w:abstractNumId w:val="18"/>
  </w:num>
  <w:num w:numId="4" w16cid:durableId="1952666566">
    <w:abstractNumId w:val="24"/>
  </w:num>
  <w:num w:numId="5" w16cid:durableId="59519673">
    <w:abstractNumId w:val="3"/>
  </w:num>
  <w:num w:numId="6" w16cid:durableId="779184781">
    <w:abstractNumId w:val="14"/>
  </w:num>
  <w:num w:numId="7" w16cid:durableId="1008096784">
    <w:abstractNumId w:val="11"/>
  </w:num>
  <w:num w:numId="8" w16cid:durableId="1853840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218227">
    <w:abstractNumId w:val="9"/>
  </w:num>
  <w:num w:numId="10" w16cid:durableId="798111792">
    <w:abstractNumId w:val="12"/>
  </w:num>
  <w:num w:numId="11" w16cid:durableId="350304570">
    <w:abstractNumId w:val="23"/>
  </w:num>
  <w:num w:numId="12" w16cid:durableId="1652977546">
    <w:abstractNumId w:val="15"/>
  </w:num>
  <w:num w:numId="13" w16cid:durableId="1485656849">
    <w:abstractNumId w:val="20"/>
  </w:num>
  <w:num w:numId="14" w16cid:durableId="1127972343">
    <w:abstractNumId w:val="5"/>
  </w:num>
  <w:num w:numId="15" w16cid:durableId="1871845029">
    <w:abstractNumId w:val="30"/>
  </w:num>
  <w:num w:numId="16" w16cid:durableId="153107764">
    <w:abstractNumId w:val="1"/>
  </w:num>
  <w:num w:numId="17" w16cid:durableId="2070685030">
    <w:abstractNumId w:val="19"/>
  </w:num>
  <w:num w:numId="18" w16cid:durableId="2047607828">
    <w:abstractNumId w:val="0"/>
  </w:num>
  <w:num w:numId="19" w16cid:durableId="343481953">
    <w:abstractNumId w:val="6"/>
  </w:num>
  <w:num w:numId="20" w16cid:durableId="801078310">
    <w:abstractNumId w:val="25"/>
  </w:num>
  <w:num w:numId="21" w16cid:durableId="1579483538">
    <w:abstractNumId w:val="28"/>
  </w:num>
  <w:num w:numId="22" w16cid:durableId="356389145">
    <w:abstractNumId w:val="29"/>
  </w:num>
  <w:num w:numId="23" w16cid:durableId="195655260">
    <w:abstractNumId w:val="22"/>
  </w:num>
  <w:num w:numId="24" w16cid:durableId="1779716986">
    <w:abstractNumId w:val="8"/>
  </w:num>
  <w:num w:numId="25" w16cid:durableId="160826096">
    <w:abstractNumId w:val="26"/>
  </w:num>
  <w:num w:numId="26" w16cid:durableId="2063823357">
    <w:abstractNumId w:val="17"/>
  </w:num>
  <w:num w:numId="27" w16cid:durableId="1640920841">
    <w:abstractNumId w:val="21"/>
  </w:num>
  <w:num w:numId="28" w16cid:durableId="1525552314">
    <w:abstractNumId w:val="16"/>
  </w:num>
  <w:num w:numId="29" w16cid:durableId="1292326134">
    <w:abstractNumId w:val="10"/>
  </w:num>
  <w:num w:numId="30" w16cid:durableId="286090620">
    <w:abstractNumId w:val="4"/>
  </w:num>
  <w:num w:numId="31" w16cid:durableId="542014058">
    <w:abstractNumId w:val="2"/>
  </w:num>
  <w:num w:numId="32" w16cid:durableId="171645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34232"/>
    <w:rsid w:val="00045AE7"/>
    <w:rsid w:val="00050299"/>
    <w:rsid w:val="000561D0"/>
    <w:rsid w:val="0005684F"/>
    <w:rsid w:val="00056B14"/>
    <w:rsid w:val="00063446"/>
    <w:rsid w:val="0009338F"/>
    <w:rsid w:val="000A4F60"/>
    <w:rsid w:val="000B2F5A"/>
    <w:rsid w:val="000B4285"/>
    <w:rsid w:val="000C5728"/>
    <w:rsid w:val="000D3471"/>
    <w:rsid w:val="000D4FB9"/>
    <w:rsid w:val="000E19C1"/>
    <w:rsid w:val="000F11A9"/>
    <w:rsid w:val="00106BEF"/>
    <w:rsid w:val="00123F2A"/>
    <w:rsid w:val="001341A0"/>
    <w:rsid w:val="001368B4"/>
    <w:rsid w:val="00141708"/>
    <w:rsid w:val="00142163"/>
    <w:rsid w:val="001461A9"/>
    <w:rsid w:val="00164104"/>
    <w:rsid w:val="00166A7A"/>
    <w:rsid w:val="001A42EE"/>
    <w:rsid w:val="001B2305"/>
    <w:rsid w:val="001C31F3"/>
    <w:rsid w:val="001D4B24"/>
    <w:rsid w:val="00232624"/>
    <w:rsid w:val="00234410"/>
    <w:rsid w:val="002363D1"/>
    <w:rsid w:val="002375E2"/>
    <w:rsid w:val="00244B55"/>
    <w:rsid w:val="00252C70"/>
    <w:rsid w:val="00253243"/>
    <w:rsid w:val="00261AFE"/>
    <w:rsid w:val="002832F1"/>
    <w:rsid w:val="002916B2"/>
    <w:rsid w:val="002B12EC"/>
    <w:rsid w:val="002B6181"/>
    <w:rsid w:val="002C362D"/>
    <w:rsid w:val="002E0158"/>
    <w:rsid w:val="002F1D77"/>
    <w:rsid w:val="0030060B"/>
    <w:rsid w:val="00305CAC"/>
    <w:rsid w:val="00332A87"/>
    <w:rsid w:val="00334FBD"/>
    <w:rsid w:val="003433E0"/>
    <w:rsid w:val="00344586"/>
    <w:rsid w:val="00361B2B"/>
    <w:rsid w:val="003716C7"/>
    <w:rsid w:val="0038009D"/>
    <w:rsid w:val="003A717E"/>
    <w:rsid w:val="003B66EE"/>
    <w:rsid w:val="003B7F69"/>
    <w:rsid w:val="0040084D"/>
    <w:rsid w:val="0040089B"/>
    <w:rsid w:val="00402034"/>
    <w:rsid w:val="00417889"/>
    <w:rsid w:val="00421184"/>
    <w:rsid w:val="004263B6"/>
    <w:rsid w:val="00426CCD"/>
    <w:rsid w:val="00431E49"/>
    <w:rsid w:val="00440BD9"/>
    <w:rsid w:val="00455F23"/>
    <w:rsid w:val="0045726F"/>
    <w:rsid w:val="00457BA3"/>
    <w:rsid w:val="004619E6"/>
    <w:rsid w:val="004712BF"/>
    <w:rsid w:val="004721F8"/>
    <w:rsid w:val="004977FE"/>
    <w:rsid w:val="004A4EA7"/>
    <w:rsid w:val="004A5C6A"/>
    <w:rsid w:val="004B1A1F"/>
    <w:rsid w:val="004B36EF"/>
    <w:rsid w:val="004B6CB8"/>
    <w:rsid w:val="004C1038"/>
    <w:rsid w:val="004C3EA0"/>
    <w:rsid w:val="004D124F"/>
    <w:rsid w:val="004E429E"/>
    <w:rsid w:val="005011E4"/>
    <w:rsid w:val="005036B8"/>
    <w:rsid w:val="005039B5"/>
    <w:rsid w:val="005117B8"/>
    <w:rsid w:val="00522D63"/>
    <w:rsid w:val="00523E05"/>
    <w:rsid w:val="0053087D"/>
    <w:rsid w:val="005551E7"/>
    <w:rsid w:val="005638B2"/>
    <w:rsid w:val="00565529"/>
    <w:rsid w:val="005B6F67"/>
    <w:rsid w:val="005D3BEF"/>
    <w:rsid w:val="005E6F4D"/>
    <w:rsid w:val="005F4B16"/>
    <w:rsid w:val="005F6728"/>
    <w:rsid w:val="006222D6"/>
    <w:rsid w:val="006256C8"/>
    <w:rsid w:val="006371AE"/>
    <w:rsid w:val="006477A5"/>
    <w:rsid w:val="006556DE"/>
    <w:rsid w:val="0066759F"/>
    <w:rsid w:val="00675630"/>
    <w:rsid w:val="006A6658"/>
    <w:rsid w:val="006B068F"/>
    <w:rsid w:val="006B5C68"/>
    <w:rsid w:val="006B7204"/>
    <w:rsid w:val="006B754E"/>
    <w:rsid w:val="006C082E"/>
    <w:rsid w:val="006C7893"/>
    <w:rsid w:val="006D3C49"/>
    <w:rsid w:val="006F3AC8"/>
    <w:rsid w:val="007017FE"/>
    <w:rsid w:val="00702357"/>
    <w:rsid w:val="00707886"/>
    <w:rsid w:val="00732B17"/>
    <w:rsid w:val="00750FA1"/>
    <w:rsid w:val="00754FBE"/>
    <w:rsid w:val="0077120F"/>
    <w:rsid w:val="00781F83"/>
    <w:rsid w:val="00786C77"/>
    <w:rsid w:val="00795CFC"/>
    <w:rsid w:val="007A2597"/>
    <w:rsid w:val="007B39AC"/>
    <w:rsid w:val="007C0DE4"/>
    <w:rsid w:val="007C7E6B"/>
    <w:rsid w:val="007E010F"/>
    <w:rsid w:val="00807A07"/>
    <w:rsid w:val="00811028"/>
    <w:rsid w:val="00822B41"/>
    <w:rsid w:val="008306F6"/>
    <w:rsid w:val="0083370B"/>
    <w:rsid w:val="00833905"/>
    <w:rsid w:val="00836965"/>
    <w:rsid w:val="00854BAD"/>
    <w:rsid w:val="00860D14"/>
    <w:rsid w:val="008645D9"/>
    <w:rsid w:val="00873A04"/>
    <w:rsid w:val="008742E8"/>
    <w:rsid w:val="00892D55"/>
    <w:rsid w:val="00893657"/>
    <w:rsid w:val="0089752F"/>
    <w:rsid w:val="00897AAF"/>
    <w:rsid w:val="008A5A0A"/>
    <w:rsid w:val="008A6151"/>
    <w:rsid w:val="008B06C9"/>
    <w:rsid w:val="008B6B59"/>
    <w:rsid w:val="008D20F6"/>
    <w:rsid w:val="008D2A12"/>
    <w:rsid w:val="008E5CA6"/>
    <w:rsid w:val="008F6376"/>
    <w:rsid w:val="008F6442"/>
    <w:rsid w:val="0091045B"/>
    <w:rsid w:val="00912ED5"/>
    <w:rsid w:val="009323F8"/>
    <w:rsid w:val="00933243"/>
    <w:rsid w:val="00936073"/>
    <w:rsid w:val="00944C72"/>
    <w:rsid w:val="00944C75"/>
    <w:rsid w:val="00947744"/>
    <w:rsid w:val="00950B54"/>
    <w:rsid w:val="00960955"/>
    <w:rsid w:val="009742AB"/>
    <w:rsid w:val="0098197F"/>
    <w:rsid w:val="00996C9B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57EC0"/>
    <w:rsid w:val="00A63DF4"/>
    <w:rsid w:val="00A713DC"/>
    <w:rsid w:val="00A8017A"/>
    <w:rsid w:val="00A868D9"/>
    <w:rsid w:val="00A9471C"/>
    <w:rsid w:val="00AB45D1"/>
    <w:rsid w:val="00B06E47"/>
    <w:rsid w:val="00B13EE7"/>
    <w:rsid w:val="00B25A1F"/>
    <w:rsid w:val="00B36E93"/>
    <w:rsid w:val="00B40A1E"/>
    <w:rsid w:val="00B46D93"/>
    <w:rsid w:val="00B5383B"/>
    <w:rsid w:val="00B539AC"/>
    <w:rsid w:val="00B5652B"/>
    <w:rsid w:val="00B6799A"/>
    <w:rsid w:val="00B714F0"/>
    <w:rsid w:val="00B73E43"/>
    <w:rsid w:val="00B767C4"/>
    <w:rsid w:val="00B858B7"/>
    <w:rsid w:val="00B95486"/>
    <w:rsid w:val="00BA198B"/>
    <w:rsid w:val="00BB5458"/>
    <w:rsid w:val="00BC1F1F"/>
    <w:rsid w:val="00BC61C5"/>
    <w:rsid w:val="00BD22F4"/>
    <w:rsid w:val="00BD63F2"/>
    <w:rsid w:val="00BF1EA7"/>
    <w:rsid w:val="00BF53BA"/>
    <w:rsid w:val="00C24CE9"/>
    <w:rsid w:val="00C25E13"/>
    <w:rsid w:val="00C40970"/>
    <w:rsid w:val="00C4454D"/>
    <w:rsid w:val="00C44D7D"/>
    <w:rsid w:val="00C45F34"/>
    <w:rsid w:val="00C55BF5"/>
    <w:rsid w:val="00C57E6C"/>
    <w:rsid w:val="00C602D5"/>
    <w:rsid w:val="00C61730"/>
    <w:rsid w:val="00C67413"/>
    <w:rsid w:val="00C72483"/>
    <w:rsid w:val="00C81533"/>
    <w:rsid w:val="00C95F5D"/>
    <w:rsid w:val="00CB4BAF"/>
    <w:rsid w:val="00CB70C1"/>
    <w:rsid w:val="00CC004B"/>
    <w:rsid w:val="00CD6B85"/>
    <w:rsid w:val="00CD6DB1"/>
    <w:rsid w:val="00CE0B27"/>
    <w:rsid w:val="00CE0C01"/>
    <w:rsid w:val="00D029EC"/>
    <w:rsid w:val="00D1619D"/>
    <w:rsid w:val="00D22B0B"/>
    <w:rsid w:val="00D36B84"/>
    <w:rsid w:val="00D37E17"/>
    <w:rsid w:val="00D62941"/>
    <w:rsid w:val="00D87894"/>
    <w:rsid w:val="00D93FA4"/>
    <w:rsid w:val="00DC1099"/>
    <w:rsid w:val="00DC46F5"/>
    <w:rsid w:val="00DD3913"/>
    <w:rsid w:val="00DE4DEB"/>
    <w:rsid w:val="00DF0BBC"/>
    <w:rsid w:val="00DF4CCD"/>
    <w:rsid w:val="00E12C47"/>
    <w:rsid w:val="00E17936"/>
    <w:rsid w:val="00E27508"/>
    <w:rsid w:val="00E33CE8"/>
    <w:rsid w:val="00E3666C"/>
    <w:rsid w:val="00E54891"/>
    <w:rsid w:val="00E550F0"/>
    <w:rsid w:val="00E5590D"/>
    <w:rsid w:val="00E56F77"/>
    <w:rsid w:val="00E57F89"/>
    <w:rsid w:val="00E7251A"/>
    <w:rsid w:val="00E72EC4"/>
    <w:rsid w:val="00E7786E"/>
    <w:rsid w:val="00E83E40"/>
    <w:rsid w:val="00E86EFC"/>
    <w:rsid w:val="00E95342"/>
    <w:rsid w:val="00EA019E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57EE3"/>
    <w:rsid w:val="00F64063"/>
    <w:rsid w:val="00F661C2"/>
    <w:rsid w:val="00F7113B"/>
    <w:rsid w:val="00F758C1"/>
    <w:rsid w:val="00F75C08"/>
    <w:rsid w:val="00FB2E05"/>
    <w:rsid w:val="00FB4916"/>
    <w:rsid w:val="00FC1FC9"/>
    <w:rsid w:val="00FD100D"/>
    <w:rsid w:val="00FD12BB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admin</cp:lastModifiedBy>
  <cp:revision>2</cp:revision>
  <cp:lastPrinted>2024-07-31T10:29:00Z</cp:lastPrinted>
  <dcterms:created xsi:type="dcterms:W3CDTF">2025-11-24T14:02:00Z</dcterms:created>
  <dcterms:modified xsi:type="dcterms:W3CDTF">2025-11-24T14:02:00Z</dcterms:modified>
</cp:coreProperties>
</file>